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84F" w:rsidRPr="00A365B2" w:rsidRDefault="00CC484F" w:rsidP="00CC484F">
      <w:pPr>
        <w:spacing w:line="276" w:lineRule="auto"/>
        <w:jc w:val="center"/>
        <w:rPr>
          <w:rFonts w:ascii="Cambria" w:hAnsi="Cambria"/>
          <w:b/>
          <w:lang w:val="bg-BG"/>
        </w:rPr>
      </w:pPr>
      <w:r w:rsidRPr="00A365B2">
        <w:rPr>
          <w:rFonts w:ascii="Cambria" w:hAnsi="Cambria"/>
          <w:b/>
          <w:lang w:val="bg-BG"/>
        </w:rPr>
        <w:t>СПИСЪК НА БЪЛГАРСКИ ЛИЧНИ</w:t>
      </w:r>
      <w:r w:rsidR="004E03D9">
        <w:rPr>
          <w:rFonts w:ascii="Cambria" w:hAnsi="Cambria"/>
          <w:b/>
          <w:lang w:val="bg-BG"/>
        </w:rPr>
        <w:t xml:space="preserve"> ДОКУМЕНТИ, ПРИСТИГНАЛИ ПРЕЗ М. </w:t>
      </w:r>
      <w:r w:rsidR="00885E84">
        <w:rPr>
          <w:rFonts w:ascii="Cambria" w:hAnsi="Cambria"/>
          <w:b/>
          <w:lang w:val="bg-BG"/>
        </w:rPr>
        <w:t>МАЙ</w:t>
      </w:r>
      <w:bookmarkStart w:id="0" w:name="_GoBack"/>
      <w:bookmarkEnd w:id="0"/>
      <w:r w:rsidR="004E03D9" w:rsidRPr="00A365B2">
        <w:rPr>
          <w:rFonts w:ascii="Cambria" w:hAnsi="Cambria"/>
          <w:b/>
          <w:lang w:val="bg-BG"/>
        </w:rPr>
        <w:t xml:space="preserve"> </w:t>
      </w:r>
      <w:r w:rsidR="004E03D9">
        <w:rPr>
          <w:rFonts w:ascii="Cambria" w:hAnsi="Cambria"/>
          <w:b/>
          <w:lang w:val="bg-BG"/>
        </w:rPr>
        <w:t>2023</w:t>
      </w:r>
      <w:r w:rsidR="001B30A5" w:rsidRPr="00A365B2">
        <w:rPr>
          <w:rFonts w:ascii="Cambria" w:hAnsi="Cambria"/>
          <w:b/>
          <w:lang w:val="bg-BG"/>
        </w:rPr>
        <w:t xml:space="preserve"> Г.</w:t>
      </w:r>
    </w:p>
    <w:p w:rsidR="00281F93" w:rsidRDefault="00CC484F" w:rsidP="00CC484F">
      <w:pPr>
        <w:spacing w:line="276" w:lineRule="auto"/>
        <w:jc w:val="center"/>
        <w:rPr>
          <w:rFonts w:ascii="Cambria" w:hAnsi="Cambria"/>
          <w:b/>
          <w:i/>
          <w:sz w:val="24"/>
          <w:szCs w:val="24"/>
          <w:lang w:val="bg-BG"/>
        </w:rPr>
      </w:pPr>
      <w:r w:rsidRPr="00A365B2">
        <w:rPr>
          <w:rFonts w:ascii="Cambria" w:hAnsi="Cambria"/>
          <w:b/>
          <w:i/>
          <w:sz w:val="24"/>
          <w:szCs w:val="24"/>
          <w:lang w:val="bg-BG"/>
        </w:rPr>
        <w:t>/Получаването на новите документи се осъществява след връщане на старите</w:t>
      </w:r>
      <w:r w:rsidR="009D7140" w:rsidRPr="00A365B2">
        <w:rPr>
          <w:rFonts w:ascii="Cambria" w:hAnsi="Cambria"/>
          <w:b/>
          <w:i/>
          <w:sz w:val="24"/>
          <w:szCs w:val="24"/>
          <w:lang w:val="bg-BG"/>
        </w:rPr>
        <w:t>,</w:t>
      </w:r>
      <w:r w:rsidR="009D7140" w:rsidRPr="00A365B2">
        <w:rPr>
          <w:rFonts w:ascii="Cambria" w:hAnsi="Cambria"/>
          <w:b/>
          <w:i/>
          <w:sz w:val="24"/>
          <w:szCs w:val="24"/>
          <w:lang w:val="bg-BG"/>
        </w:rPr>
        <w:br/>
        <w:t>в приемното вр</w:t>
      </w:r>
      <w:r w:rsidR="00A365B2">
        <w:rPr>
          <w:rFonts w:ascii="Cambria" w:hAnsi="Cambria"/>
          <w:b/>
          <w:i/>
          <w:sz w:val="24"/>
          <w:szCs w:val="24"/>
          <w:lang w:val="bg-BG"/>
        </w:rPr>
        <w:t xml:space="preserve">еме от 10:00 ч. до 13:30 ч. или </w:t>
      </w:r>
      <w:r w:rsidR="009D7140" w:rsidRPr="00A365B2">
        <w:rPr>
          <w:rFonts w:ascii="Cambria" w:hAnsi="Cambria"/>
          <w:b/>
          <w:i/>
          <w:sz w:val="24"/>
          <w:szCs w:val="24"/>
          <w:lang w:val="bg-BG"/>
        </w:rPr>
        <w:t>от 15:00 ч. до 16:00 ч.,</w:t>
      </w:r>
      <w:r w:rsidR="0034771E">
        <w:rPr>
          <w:rFonts w:ascii="Cambria" w:hAnsi="Cambria"/>
          <w:b/>
          <w:i/>
          <w:sz w:val="24"/>
          <w:szCs w:val="24"/>
          <w:lang w:val="bg-BG"/>
        </w:rPr>
        <w:t xml:space="preserve"> </w:t>
      </w:r>
      <w:r w:rsidR="0034771E">
        <w:rPr>
          <w:rFonts w:ascii="Cambria" w:hAnsi="Cambria"/>
          <w:b/>
          <w:i/>
          <w:sz w:val="24"/>
          <w:szCs w:val="24"/>
          <w:lang w:val="bg-BG"/>
        </w:rPr>
        <w:br/>
      </w:r>
      <w:r w:rsidR="009D7140" w:rsidRPr="00A365B2">
        <w:rPr>
          <w:rFonts w:ascii="Cambria" w:hAnsi="Cambria"/>
          <w:b/>
          <w:i/>
          <w:sz w:val="24"/>
          <w:szCs w:val="24"/>
          <w:lang w:val="bg-BG"/>
        </w:rPr>
        <w:t>без предварително записване/</w:t>
      </w:r>
    </w:p>
    <w:p w:rsidR="00E06C3F" w:rsidRDefault="00E06C3F" w:rsidP="00E06C3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C7ED5" w:rsidRDefault="00BC7ED5" w:rsidP="00BC7ED5">
      <w:pPr>
        <w:spacing w:after="0" w:line="240" w:lineRule="auto"/>
        <w:rPr>
          <w:rFonts w:ascii="Calibri" w:eastAsia="Times New Roman" w:hAnsi="Calibri" w:cs="Calibri"/>
          <w:color w:val="000000"/>
        </w:rPr>
        <w:sectPr w:rsidR="00BC7ED5" w:rsidSect="005F32C8">
          <w:footerReference w:type="default" r:id="rId7"/>
          <w:pgSz w:w="12242" w:h="15842" w:code="1"/>
          <w:pgMar w:top="1080" w:right="1172" w:bottom="1134" w:left="1276" w:header="709" w:footer="709" w:gutter="0"/>
          <w:cols w:space="708"/>
          <w:docGrid w:linePitch="360"/>
        </w:sectPr>
      </w:pPr>
    </w:p>
    <w:tbl>
      <w:tblPr>
        <w:tblW w:w="3400" w:type="dxa"/>
        <w:tblLook w:val="04A0" w:firstRow="1" w:lastRow="0" w:firstColumn="1" w:lastColumn="0" w:noHBand="0" w:noVBand="1"/>
      </w:tblPr>
      <w:tblGrid>
        <w:gridCol w:w="3400"/>
      </w:tblGrid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lastRenderedPageBreak/>
              <w:t>АЛЕКСАНДЪР ВАНГЕЛОВ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АЛЕКСАНДЪР ДИЙН ГОЗНЕЛ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АЛЕКСАНДЪР МУРДЖЕВ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АМИТ-ИЦХАК НИВ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АНДРЕЙ ПЕНЕВ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АННА БЕЛЛА ВИДОЛОВА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АННА КОЛЕВА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БОНКА СТОЯНОВА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БОРИСЛАВА МОНАХАН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БОРЯНА ДИМИТРОВА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БОРЯНА ЛАЗАРОВА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БРАЙЪН ЕРИК ДРУНИЯК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ВАЛЕНТИН Л. ИВАНОВ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ВАЛЕНТИНА КАРАЛИЙСКА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ВЕЛА ПУМПАЛОВА-НИКАСИО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ВИКТОРИЯ ЛЕВИ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ГАБРИЕЛА ИЛИЕВА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ГАЛИНА НАЧЕВ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ГЕОРГИ АНДОНОВ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ГЕОРГИ ДИМИТРОВ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ГЕРГИНА КОЛАРОВА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ДАНЧО КИРЕВ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ДЖАК БОРИС РАЙКОВ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ДЖУИЛИЯНА ИЛИЕВА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ДИМО СЛАВОВ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ЕМИЛ КОСТАДИНОВ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ЕМИЛИЯ ЛУЛЧЕВА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ЕРГИН АКИФ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ЖИВКА МИТЕВА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ЗАПРЯН ТЕРЗИЕВ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ЗОРНИЦА КАЛИБАЦЕВА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ИВА ИВАНОВА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ИВАЙЛО КУТЛОВ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ИВАЙЛО НЕНОВСКИ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ИВАН БАЛЕВ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ИВАН КАРАГЬОЗОВ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ИВАН МАРЧЕВ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ИВАН ПАЗЛАМАЧЕВ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lastRenderedPageBreak/>
              <w:t>ИВЕЛИН ДОЧЕВ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ИЗАБЕЛ МАРИЯ РАЙКОВ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ИЛИЯН ДЕСКОВ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ЙОАНА РЬОРС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ИРИНА ГЕОРГИЕВА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КАЛОЯН ВЕЛКОВ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КИРИЛ ИВАНОВ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КОСТА БЛИЗНАКОВ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КОСТАДИН МАРКОВ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КРИСТИЯН САРВАНОСКИ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ЛИА ДЖЕЙН ГОЗНЕЛ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ЛИЛЯНА КОЛАРОВА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ЛЮБОМИР ЗЛАТАНОВ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МАКСИМИЛИАН ДАНА ИВАНОВ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МАРИН ПАНДОВ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МАРИНА ГЕОРГИЕВА-МАРЧЕВА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МАРК ФРИДМАН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МАРТИН ПЕТРАНОВ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МАРТИНА ДИМИТРОВА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МАЯ МАРКОВА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МИЛА МОНАХАН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МИЛЕНА МИЛЧИНА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МИНИКА КАРАЕНЕВА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МИРОСЛАВ АНДОНОВ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МИРОСЛАВ ВЕЛЧЕВ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МИРОСЛАВА ГЕОРГИЕВА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МИХАИЛ МИЛЕВ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НЕО КИРЕВ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НИКОЛАЙ ДОБРЕВ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НИКОЛАЙ НЕДЕВ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ПАВЛИНКА ДУНДЕВА-БАЛЕВА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ПЕТЪР ИЛИЕВ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ПЕТЯ БУДИНОВА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ПЛАМЕНА ГЕОРГИЕВА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РАДЖ КУНАЛ РАНДЪРИ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РАДОСТИНА ЗЕХИРОВА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РАЙНА ХИНОВА-ФРИДМАН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РАЯ ДИМИТРОВА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lastRenderedPageBreak/>
              <w:t>РОЗА ДИМИТРОВА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РУМЕН ПЕТКОВ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СВЕТЛА ИЛИЕВА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СВЕТЛАНА РАШКОВА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СЕРГЕЙ БАХЧИДЖИ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СИАНА СИМЕОНОВА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СИЛВИ ГЮЛЮЯН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СИМЕОН ХАДЖИМИТЕВ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СИМОНА ПОПВАСИЛЕВА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СОФИЯ ИЗАБЕЛ ИВАНОВ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СТАНИСЛАВ ИВАНОВ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СТЕФАН СТАНЕВ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СТЕФАН СТОЙКОВ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lastRenderedPageBreak/>
              <w:t>СТИВАН КИЧУКОВ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СТОЯН ТОНЧЕВ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ТАНЯ АНДОНОВА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ТАНЯ ТОНЧЕВА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ТОМИ ИГНАТОВ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ФАТМЕ ХАЙТОВА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ХРИСТИНА БАНКОВА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ЦВЕТОМИРА АТАНАСОВА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ЯНА АЛ-ХЕБРИ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ЯНА ФРАРИ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ЯНКО НИКОЛОВ</w:t>
            </w:r>
          </w:p>
        </w:tc>
      </w:tr>
      <w:tr w:rsidR="00300F86" w:rsidRPr="00300F86" w:rsidTr="00300F8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ЯНКО ЯНКОВ</w:t>
            </w:r>
          </w:p>
        </w:tc>
      </w:tr>
    </w:tbl>
    <w:p w:rsidR="00AE21E8" w:rsidRDefault="00AE21E8" w:rsidP="00E06C3F">
      <w:pPr>
        <w:spacing w:after="0" w:line="240" w:lineRule="auto"/>
        <w:rPr>
          <w:rFonts w:ascii="Calibri" w:eastAsia="Times New Roman" w:hAnsi="Calibri" w:cs="Calibri"/>
          <w:color w:val="000000"/>
        </w:rPr>
        <w:sectPr w:rsidR="00AE21E8" w:rsidSect="00300F86">
          <w:type w:val="continuous"/>
          <w:pgSz w:w="12242" w:h="15842" w:code="1"/>
          <w:pgMar w:top="900" w:right="1172" w:bottom="1710" w:left="1276" w:header="709" w:footer="709" w:gutter="0"/>
          <w:cols w:num="2" w:space="708"/>
          <w:docGrid w:linePitch="360"/>
        </w:sectPr>
      </w:pPr>
    </w:p>
    <w:p w:rsidR="00A041C5" w:rsidRDefault="00A041C5" w:rsidP="00790766">
      <w:pPr>
        <w:spacing w:line="276" w:lineRule="auto"/>
        <w:rPr>
          <w:rFonts w:ascii="Cambria" w:hAnsi="Cambria"/>
          <w:sz w:val="24"/>
          <w:szCs w:val="24"/>
          <w:lang w:val="bg-BG"/>
        </w:rPr>
        <w:sectPr w:rsidR="00A041C5" w:rsidSect="00A041C5">
          <w:type w:val="continuous"/>
          <w:pgSz w:w="12242" w:h="15842" w:code="1"/>
          <w:pgMar w:top="1440" w:right="1262" w:bottom="1134" w:left="1276" w:header="709" w:footer="709" w:gutter="0"/>
          <w:cols w:num="2" w:space="708"/>
          <w:docGrid w:linePitch="360"/>
        </w:sectPr>
      </w:pPr>
    </w:p>
    <w:p w:rsidR="00A041C5" w:rsidRDefault="00A041C5" w:rsidP="00A041C5">
      <w:pPr>
        <w:spacing w:after="0" w:line="276" w:lineRule="auto"/>
        <w:jc w:val="center"/>
        <w:rPr>
          <w:rFonts w:ascii="Cambria" w:hAnsi="Cambria"/>
          <w:b/>
          <w:lang w:val="bg-BG"/>
        </w:rPr>
      </w:pPr>
      <w:r w:rsidRPr="00A365B2">
        <w:rPr>
          <w:rFonts w:ascii="Cambria" w:hAnsi="Cambria"/>
          <w:b/>
          <w:lang w:val="bg-BG"/>
        </w:rPr>
        <w:lastRenderedPageBreak/>
        <w:t xml:space="preserve">ПРИСТИГНАЛИ БЪЛГАРСКИ ЛИЧНИ ДОКУМЕНТИ, ПОДАДЕНИ ПРЕЗ </w:t>
      </w:r>
    </w:p>
    <w:p w:rsidR="00A041C5" w:rsidRDefault="00A041C5" w:rsidP="00A041C5">
      <w:pPr>
        <w:spacing w:after="0" w:line="276" w:lineRule="auto"/>
        <w:jc w:val="center"/>
        <w:rPr>
          <w:rFonts w:ascii="Cambria" w:hAnsi="Cambria"/>
          <w:b/>
          <w:lang w:val="bg-BG"/>
        </w:rPr>
      </w:pPr>
      <w:r w:rsidRPr="00A365B2">
        <w:rPr>
          <w:rFonts w:ascii="Cambria" w:hAnsi="Cambria"/>
          <w:b/>
          <w:lang w:val="bg-BG"/>
        </w:rPr>
        <w:t>АВТОМАТИЗИРАНАТА ИНФОРМАЦИОННА СИСТЕМА ЗА ЕЛЕКТРОННИ УСЛУГИ НА МИНИСТЕРСТВО НА ВЪНШНИТЕ РАБОТИ</w:t>
      </w:r>
    </w:p>
    <w:p w:rsidR="00A041C5" w:rsidRDefault="00A041C5" w:rsidP="00A041C5">
      <w:pPr>
        <w:spacing w:after="0" w:line="276" w:lineRule="auto"/>
        <w:jc w:val="center"/>
        <w:rPr>
          <w:rFonts w:ascii="Cambria" w:hAnsi="Cambria"/>
          <w:b/>
          <w:lang w:val="bg-BG"/>
        </w:rPr>
      </w:pPr>
    </w:p>
    <w:p w:rsidR="00A041C5" w:rsidRPr="00A365B2" w:rsidRDefault="00A041C5" w:rsidP="00A041C5">
      <w:pPr>
        <w:spacing w:after="0" w:line="276" w:lineRule="auto"/>
        <w:jc w:val="center"/>
        <w:rPr>
          <w:rFonts w:ascii="Cambria" w:hAnsi="Cambria"/>
          <w:b/>
          <w:lang w:val="bg-BG"/>
        </w:rPr>
      </w:pPr>
    </w:p>
    <w:tbl>
      <w:tblPr>
        <w:tblW w:w="3033" w:type="dxa"/>
        <w:tblLook w:val="04A0" w:firstRow="1" w:lastRow="0" w:firstColumn="1" w:lastColumn="0" w:noHBand="0" w:noVBand="1"/>
      </w:tblPr>
      <w:tblGrid>
        <w:gridCol w:w="3033"/>
      </w:tblGrid>
      <w:tr w:rsidR="00300F86" w:rsidRPr="00300F86" w:rsidTr="00300F86">
        <w:trPr>
          <w:trHeight w:val="300"/>
        </w:trPr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АНГЕЛ ЦВЕТКОВ</w:t>
            </w:r>
          </w:p>
        </w:tc>
      </w:tr>
      <w:tr w:rsidR="00300F86" w:rsidRPr="00300F86" w:rsidTr="00300F86">
        <w:trPr>
          <w:trHeight w:val="300"/>
        </w:trPr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ВАСИЛ ЛИЧЕВ</w:t>
            </w:r>
          </w:p>
        </w:tc>
      </w:tr>
      <w:tr w:rsidR="00300F86" w:rsidRPr="00300F86" w:rsidTr="00300F86">
        <w:trPr>
          <w:trHeight w:val="300"/>
        </w:trPr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ГЕОРГИ ДУДОВСКИ</w:t>
            </w:r>
          </w:p>
        </w:tc>
      </w:tr>
      <w:tr w:rsidR="00300F86" w:rsidRPr="00300F86" w:rsidTr="00300F86">
        <w:trPr>
          <w:trHeight w:val="300"/>
        </w:trPr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ГЕРГАНА РАНГАЧЕВА</w:t>
            </w:r>
          </w:p>
        </w:tc>
      </w:tr>
      <w:tr w:rsidR="00300F86" w:rsidRPr="00300F86" w:rsidTr="00300F86">
        <w:trPr>
          <w:trHeight w:val="300"/>
        </w:trPr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ДАНИЕЛ НИКОЛОВ</w:t>
            </w:r>
          </w:p>
        </w:tc>
      </w:tr>
      <w:tr w:rsidR="00300F86" w:rsidRPr="00300F86" w:rsidTr="00300F86">
        <w:trPr>
          <w:trHeight w:val="300"/>
        </w:trPr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ДАНИЕЛА КОСТ</w:t>
            </w:r>
          </w:p>
        </w:tc>
      </w:tr>
      <w:tr w:rsidR="00300F86" w:rsidRPr="00300F86" w:rsidTr="00300F86">
        <w:trPr>
          <w:trHeight w:val="300"/>
        </w:trPr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ЖИВКО СТОЕВ</w:t>
            </w:r>
          </w:p>
        </w:tc>
      </w:tr>
      <w:tr w:rsidR="00300F86" w:rsidRPr="00300F86" w:rsidTr="00300F86">
        <w:trPr>
          <w:trHeight w:val="300"/>
        </w:trPr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ИВАН БАДИНСКИ</w:t>
            </w:r>
          </w:p>
        </w:tc>
      </w:tr>
      <w:tr w:rsidR="00300F86" w:rsidRPr="00300F86" w:rsidTr="00300F86">
        <w:trPr>
          <w:trHeight w:val="300"/>
        </w:trPr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ЙОРДАН ГРУЛЬОН</w:t>
            </w:r>
          </w:p>
        </w:tc>
      </w:tr>
      <w:tr w:rsidR="00300F86" w:rsidRPr="00300F86" w:rsidTr="00300F86">
        <w:trPr>
          <w:trHeight w:val="300"/>
        </w:trPr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ИРИНА МАВРОДИЕВА СОЧИВКО</w:t>
            </w:r>
          </w:p>
        </w:tc>
      </w:tr>
      <w:tr w:rsidR="00300F86" w:rsidRPr="00300F86" w:rsidTr="00300F86">
        <w:trPr>
          <w:trHeight w:val="300"/>
        </w:trPr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МАРИЯ ДЕЛЯКОВА</w:t>
            </w:r>
          </w:p>
        </w:tc>
      </w:tr>
      <w:tr w:rsidR="00300F86" w:rsidRPr="00300F86" w:rsidTr="00300F86">
        <w:trPr>
          <w:trHeight w:val="300"/>
        </w:trPr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МИХАЕЛА ЧИЛИНГИРОВА</w:t>
            </w:r>
          </w:p>
        </w:tc>
      </w:tr>
      <w:tr w:rsidR="00300F86" w:rsidRPr="00300F86" w:rsidTr="00300F86">
        <w:trPr>
          <w:trHeight w:val="300"/>
        </w:trPr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МОННА ДИМИТРОВА</w:t>
            </w:r>
          </w:p>
        </w:tc>
      </w:tr>
      <w:tr w:rsidR="00300F86" w:rsidRPr="00300F86" w:rsidTr="00300F86">
        <w:trPr>
          <w:trHeight w:val="300"/>
        </w:trPr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НЕНАД ГОРГИЕВ</w:t>
            </w:r>
          </w:p>
        </w:tc>
      </w:tr>
      <w:tr w:rsidR="00300F86" w:rsidRPr="00300F86" w:rsidTr="00300F86">
        <w:trPr>
          <w:trHeight w:val="300"/>
        </w:trPr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ПАВЕЛ ПИПЕРКОВ</w:t>
            </w:r>
          </w:p>
        </w:tc>
      </w:tr>
      <w:tr w:rsidR="00300F86" w:rsidRPr="00300F86" w:rsidTr="00300F86">
        <w:trPr>
          <w:trHeight w:val="300"/>
        </w:trPr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РАДОСЛАВ СИМЕОНОВ</w:t>
            </w:r>
          </w:p>
        </w:tc>
      </w:tr>
      <w:tr w:rsidR="00300F86" w:rsidRPr="00300F86" w:rsidTr="00300F86">
        <w:trPr>
          <w:trHeight w:val="300"/>
        </w:trPr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СВЕТЛА ЗЕХИРОВА</w:t>
            </w:r>
          </w:p>
        </w:tc>
      </w:tr>
      <w:tr w:rsidR="00300F86" w:rsidRPr="00300F86" w:rsidTr="00300F86">
        <w:trPr>
          <w:trHeight w:val="300"/>
        </w:trPr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СВЕТЛИН КАЛАЙДЖИЕВ</w:t>
            </w:r>
          </w:p>
        </w:tc>
      </w:tr>
      <w:tr w:rsidR="00300F86" w:rsidRPr="00300F86" w:rsidTr="00300F86">
        <w:trPr>
          <w:trHeight w:val="300"/>
        </w:trPr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86" w:rsidRPr="00300F86" w:rsidRDefault="00300F86" w:rsidP="003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0F86">
              <w:rPr>
                <w:rFonts w:ascii="Calibri" w:eastAsia="Times New Roman" w:hAnsi="Calibri" w:cs="Calibri"/>
                <w:color w:val="000000"/>
              </w:rPr>
              <w:t>ТАНЯ СИЛВА</w:t>
            </w:r>
          </w:p>
        </w:tc>
      </w:tr>
    </w:tbl>
    <w:p w:rsidR="00A041C5" w:rsidRPr="00A365B2" w:rsidRDefault="00A041C5" w:rsidP="00790766">
      <w:pPr>
        <w:spacing w:line="276" w:lineRule="auto"/>
        <w:rPr>
          <w:rFonts w:ascii="Cambria" w:hAnsi="Cambria"/>
          <w:sz w:val="24"/>
          <w:szCs w:val="24"/>
          <w:lang w:val="bg-BG"/>
        </w:rPr>
      </w:pPr>
    </w:p>
    <w:sectPr w:rsidR="00A041C5" w:rsidRPr="00A365B2" w:rsidSect="00300F86">
      <w:type w:val="continuous"/>
      <w:pgSz w:w="12242" w:h="15842" w:code="1"/>
      <w:pgMar w:top="1350" w:right="1262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368" w:rsidRDefault="009F0368" w:rsidP="00105266">
      <w:pPr>
        <w:spacing w:after="0" w:line="240" w:lineRule="auto"/>
      </w:pPr>
      <w:r>
        <w:separator/>
      </w:r>
    </w:p>
  </w:endnote>
  <w:endnote w:type="continuationSeparator" w:id="0">
    <w:p w:rsidR="009F0368" w:rsidRDefault="009F0368" w:rsidP="00105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63232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25BC" w:rsidRDefault="00E925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E8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2</w:t>
        </w:r>
      </w:p>
    </w:sdtContent>
  </w:sdt>
  <w:p w:rsidR="00E925BC" w:rsidRDefault="00E92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368" w:rsidRDefault="009F0368" w:rsidP="00105266">
      <w:pPr>
        <w:spacing w:after="0" w:line="240" w:lineRule="auto"/>
      </w:pPr>
      <w:r>
        <w:separator/>
      </w:r>
    </w:p>
  </w:footnote>
  <w:footnote w:type="continuationSeparator" w:id="0">
    <w:p w:rsidR="009F0368" w:rsidRDefault="009F0368" w:rsidP="001052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79"/>
    <w:rsid w:val="00030DE5"/>
    <w:rsid w:val="0005444D"/>
    <w:rsid w:val="00067468"/>
    <w:rsid w:val="000B1698"/>
    <w:rsid w:val="000C0226"/>
    <w:rsid w:val="000C4332"/>
    <w:rsid w:val="000C62D0"/>
    <w:rsid w:val="000D6E3E"/>
    <w:rsid w:val="000E1BC2"/>
    <w:rsid w:val="000F7FB5"/>
    <w:rsid w:val="00105266"/>
    <w:rsid w:val="001274C7"/>
    <w:rsid w:val="00142CE6"/>
    <w:rsid w:val="00145730"/>
    <w:rsid w:val="00180F55"/>
    <w:rsid w:val="001A2A7A"/>
    <w:rsid w:val="001B30A5"/>
    <w:rsid w:val="001B5F5A"/>
    <w:rsid w:val="00261C0D"/>
    <w:rsid w:val="00263694"/>
    <w:rsid w:val="00273ACC"/>
    <w:rsid w:val="00281F93"/>
    <w:rsid w:val="00282611"/>
    <w:rsid w:val="002A1C29"/>
    <w:rsid w:val="002C1A83"/>
    <w:rsid w:val="002E28FD"/>
    <w:rsid w:val="00300F86"/>
    <w:rsid w:val="00317902"/>
    <w:rsid w:val="0034771E"/>
    <w:rsid w:val="00377F70"/>
    <w:rsid w:val="00380F7D"/>
    <w:rsid w:val="003B3683"/>
    <w:rsid w:val="0040446C"/>
    <w:rsid w:val="00445148"/>
    <w:rsid w:val="004B2306"/>
    <w:rsid w:val="004E03D9"/>
    <w:rsid w:val="004E4E43"/>
    <w:rsid w:val="004F0476"/>
    <w:rsid w:val="005115BF"/>
    <w:rsid w:val="00536BAD"/>
    <w:rsid w:val="00572CC9"/>
    <w:rsid w:val="005746A8"/>
    <w:rsid w:val="00592198"/>
    <w:rsid w:val="005C2AA2"/>
    <w:rsid w:val="005D4A15"/>
    <w:rsid w:val="005F32C8"/>
    <w:rsid w:val="0066243B"/>
    <w:rsid w:val="006727B3"/>
    <w:rsid w:val="006769E1"/>
    <w:rsid w:val="006D4A7D"/>
    <w:rsid w:val="006F56DD"/>
    <w:rsid w:val="007078A6"/>
    <w:rsid w:val="00722E23"/>
    <w:rsid w:val="00755B01"/>
    <w:rsid w:val="0075640E"/>
    <w:rsid w:val="00772BA8"/>
    <w:rsid w:val="00790766"/>
    <w:rsid w:val="00793511"/>
    <w:rsid w:val="008167FF"/>
    <w:rsid w:val="00841BD8"/>
    <w:rsid w:val="00860FC1"/>
    <w:rsid w:val="00870ACC"/>
    <w:rsid w:val="00885E84"/>
    <w:rsid w:val="008A14AE"/>
    <w:rsid w:val="008A63D6"/>
    <w:rsid w:val="008B4CC9"/>
    <w:rsid w:val="008D59CC"/>
    <w:rsid w:val="00900EEB"/>
    <w:rsid w:val="00932544"/>
    <w:rsid w:val="009A5977"/>
    <w:rsid w:val="009D7140"/>
    <w:rsid w:val="009F0368"/>
    <w:rsid w:val="00A041C5"/>
    <w:rsid w:val="00A04D3F"/>
    <w:rsid w:val="00A22F8C"/>
    <w:rsid w:val="00A365B2"/>
    <w:rsid w:val="00A52371"/>
    <w:rsid w:val="00A550A9"/>
    <w:rsid w:val="00A74AF6"/>
    <w:rsid w:val="00A87AF3"/>
    <w:rsid w:val="00AA76E3"/>
    <w:rsid w:val="00AC5422"/>
    <w:rsid w:val="00AE21E8"/>
    <w:rsid w:val="00AF2CE0"/>
    <w:rsid w:val="00B43CFC"/>
    <w:rsid w:val="00B54B20"/>
    <w:rsid w:val="00B564D6"/>
    <w:rsid w:val="00BA081A"/>
    <w:rsid w:val="00BA1BBD"/>
    <w:rsid w:val="00BC7ED5"/>
    <w:rsid w:val="00BD56A6"/>
    <w:rsid w:val="00C16B07"/>
    <w:rsid w:val="00C17CC1"/>
    <w:rsid w:val="00C638CB"/>
    <w:rsid w:val="00CC484F"/>
    <w:rsid w:val="00CD3916"/>
    <w:rsid w:val="00D22FC0"/>
    <w:rsid w:val="00D34E5A"/>
    <w:rsid w:val="00D400F7"/>
    <w:rsid w:val="00D42170"/>
    <w:rsid w:val="00D56AB7"/>
    <w:rsid w:val="00D65DA5"/>
    <w:rsid w:val="00D736BC"/>
    <w:rsid w:val="00D8621A"/>
    <w:rsid w:val="00DE2ADD"/>
    <w:rsid w:val="00DE4021"/>
    <w:rsid w:val="00E02FC9"/>
    <w:rsid w:val="00E06C3F"/>
    <w:rsid w:val="00E32B77"/>
    <w:rsid w:val="00E46B67"/>
    <w:rsid w:val="00E67AA1"/>
    <w:rsid w:val="00E734A6"/>
    <w:rsid w:val="00E84D9F"/>
    <w:rsid w:val="00E925B5"/>
    <w:rsid w:val="00E925BC"/>
    <w:rsid w:val="00EA11DA"/>
    <w:rsid w:val="00EB11D3"/>
    <w:rsid w:val="00EB4539"/>
    <w:rsid w:val="00EF29DF"/>
    <w:rsid w:val="00F70E0A"/>
    <w:rsid w:val="00F72F70"/>
    <w:rsid w:val="00F81779"/>
    <w:rsid w:val="00F9256E"/>
    <w:rsid w:val="00FD5016"/>
    <w:rsid w:val="00FD75FB"/>
    <w:rsid w:val="00FD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E5612"/>
  <w15:chartTrackingRefBased/>
  <w15:docId w15:val="{99B57AB4-B7A7-47A4-B78E-F4F1D1ECD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69E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9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52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266"/>
  </w:style>
  <w:style w:type="paragraph" w:styleId="Footer">
    <w:name w:val="footer"/>
    <w:basedOn w:val="Normal"/>
    <w:link w:val="FooterChar"/>
    <w:uiPriority w:val="99"/>
    <w:unhideWhenUsed/>
    <w:rsid w:val="001052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F5224-74AE-48CD-B669-3BC36622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user</dc:creator>
  <cp:keywords/>
  <dc:description/>
  <cp:lastModifiedBy>Windows User</cp:lastModifiedBy>
  <cp:revision>85</cp:revision>
  <cp:lastPrinted>2020-12-22T16:09:00Z</cp:lastPrinted>
  <dcterms:created xsi:type="dcterms:W3CDTF">2021-07-30T22:49:00Z</dcterms:created>
  <dcterms:modified xsi:type="dcterms:W3CDTF">2023-05-31T14:34:00Z</dcterms:modified>
</cp:coreProperties>
</file>